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C6986" w14:textId="71C0171F" w:rsidR="00441408" w:rsidRPr="00A532C5" w:rsidRDefault="00A532C5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Министерство экономического развития </w:t>
      </w:r>
      <w:r>
        <w:rPr>
          <w:rFonts w:ascii="Times New Roman" w:hAnsi="Times New Roman" w:cs="Times New Roman"/>
        </w:rPr>
        <w:br/>
      </w:r>
      <w:r w:rsidRPr="00A532C5">
        <w:rPr>
          <w:rFonts w:ascii="Times New Roman" w:hAnsi="Times New Roman" w:cs="Times New Roman"/>
        </w:rPr>
        <w:t>Республики Хакасия</w:t>
      </w:r>
    </w:p>
    <w:p w14:paraId="0EBEF7DC" w14:textId="700F0355" w:rsidR="00441408" w:rsidRPr="00A532C5" w:rsidRDefault="00441408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                                 </w:t>
      </w:r>
    </w:p>
    <w:p w14:paraId="4F377682" w14:textId="4A15D332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от ____________________________________</w:t>
      </w:r>
      <w:r w:rsidR="0064452A">
        <w:rPr>
          <w:rFonts w:ascii="Times New Roman" w:hAnsi="Times New Roman" w:cs="Times New Roman"/>
        </w:rPr>
        <w:t>_____</w:t>
      </w:r>
    </w:p>
    <w:p w14:paraId="1DCA2CED" w14:textId="7BD750A1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proofErr w:type="gramStart"/>
      <w:r w:rsidRPr="00A532C5">
        <w:rPr>
          <w:rFonts w:ascii="Times New Roman" w:hAnsi="Times New Roman" w:cs="Times New Roman"/>
        </w:rPr>
        <w:t>(наименование субъекта малого</w:t>
      </w:r>
      <w:proofErr w:type="gramEnd"/>
    </w:p>
    <w:p w14:paraId="702A2F73" w14:textId="0E3D3989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или среднего предпринимательства)</w:t>
      </w:r>
    </w:p>
    <w:p w14:paraId="1D6B4731" w14:textId="4E98EE50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адрес: _______________________________</w:t>
      </w:r>
      <w:r w:rsidR="0064452A">
        <w:rPr>
          <w:rFonts w:ascii="Times New Roman" w:hAnsi="Times New Roman" w:cs="Times New Roman"/>
        </w:rPr>
        <w:t>_________________________________________________</w:t>
      </w:r>
      <w:r w:rsidRPr="00A532C5">
        <w:rPr>
          <w:rFonts w:ascii="Times New Roman" w:hAnsi="Times New Roman" w:cs="Times New Roman"/>
        </w:rPr>
        <w:t>,</w:t>
      </w:r>
    </w:p>
    <w:p w14:paraId="3796D262" w14:textId="51FE9462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телефон: ___________</w:t>
      </w:r>
      <w:r w:rsidR="0064452A">
        <w:rPr>
          <w:rFonts w:ascii="Times New Roman" w:hAnsi="Times New Roman" w:cs="Times New Roman"/>
        </w:rPr>
        <w:t>____</w:t>
      </w:r>
      <w:r w:rsidRPr="00A532C5">
        <w:rPr>
          <w:rFonts w:ascii="Times New Roman" w:hAnsi="Times New Roman" w:cs="Times New Roman"/>
        </w:rPr>
        <w:t>_, факс: _________,</w:t>
      </w:r>
    </w:p>
    <w:p w14:paraId="3011BA31" w14:textId="2E8F58AE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адрес электронной почты: _____________</w:t>
      </w:r>
      <w:r w:rsidR="0064452A">
        <w:rPr>
          <w:rFonts w:ascii="Times New Roman" w:hAnsi="Times New Roman" w:cs="Times New Roman"/>
        </w:rPr>
        <w:t>____</w:t>
      </w:r>
      <w:r w:rsidRPr="00A532C5">
        <w:rPr>
          <w:rFonts w:ascii="Times New Roman" w:hAnsi="Times New Roman" w:cs="Times New Roman"/>
        </w:rPr>
        <w:t>.</w:t>
      </w:r>
    </w:p>
    <w:p w14:paraId="3320B34E" w14:textId="77777777" w:rsidR="00441408" w:rsidRPr="00A532C5" w:rsidRDefault="00441408">
      <w:pPr>
        <w:pStyle w:val="ConsPlusNonformat"/>
        <w:jc w:val="both"/>
        <w:rPr>
          <w:rFonts w:ascii="Times New Roman" w:hAnsi="Times New Roman" w:cs="Times New Roman"/>
        </w:rPr>
      </w:pPr>
    </w:p>
    <w:p w14:paraId="088B9872" w14:textId="762F10B3" w:rsidR="00441408" w:rsidRPr="00A532C5" w:rsidRDefault="00441408" w:rsidP="00A532C5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03"/>
      <w:bookmarkEnd w:id="0"/>
      <w:r w:rsidRPr="00A532C5">
        <w:rPr>
          <w:rFonts w:ascii="Times New Roman" w:hAnsi="Times New Roman" w:cs="Times New Roman"/>
        </w:rPr>
        <w:t>Заявление</w:t>
      </w:r>
    </w:p>
    <w:p w14:paraId="6E641079" w14:textId="0708C30A" w:rsidR="00441408" w:rsidRPr="00A532C5" w:rsidRDefault="00441408" w:rsidP="00A532C5">
      <w:pPr>
        <w:pStyle w:val="ConsPlusNonformat"/>
        <w:jc w:val="center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о признании субъекта малого или среднего предпринимательства</w:t>
      </w:r>
    </w:p>
    <w:p w14:paraId="0FD8E19A" w14:textId="06A09A78" w:rsidR="00441408" w:rsidRPr="00A532C5" w:rsidRDefault="00441408" w:rsidP="00A532C5">
      <w:pPr>
        <w:pStyle w:val="ConsPlusNonformat"/>
        <w:jc w:val="center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социальным предприятием</w:t>
      </w:r>
    </w:p>
    <w:p w14:paraId="23486EBD" w14:textId="1DF4148F" w:rsid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_______________________________________________________________________</w:t>
      </w:r>
      <w:r w:rsidR="00A532C5">
        <w:rPr>
          <w:rFonts w:ascii="Times New Roman" w:hAnsi="Times New Roman" w:cs="Times New Roman"/>
        </w:rPr>
        <w:t>____________________</w:t>
      </w:r>
      <w:r w:rsidRPr="00A532C5">
        <w:rPr>
          <w:rFonts w:ascii="Times New Roman" w:hAnsi="Times New Roman" w:cs="Times New Roman"/>
        </w:rPr>
        <w:t xml:space="preserve">     </w:t>
      </w:r>
    </w:p>
    <w:p w14:paraId="2A10955F" w14:textId="6AD5B332" w:rsidR="00441408" w:rsidRPr="00A532C5" w:rsidRDefault="00441408" w:rsidP="00A532C5">
      <w:pPr>
        <w:pStyle w:val="ConsPlusNonformat"/>
        <w:jc w:val="center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(полное наименование субъекта малого или среднего предпринимательства)</w:t>
      </w:r>
    </w:p>
    <w:p w14:paraId="52374B3F" w14:textId="5BFB47CE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Дата  внесения  в Единый государственный реестр юридических лиц (Единый</w:t>
      </w:r>
      <w:r w:rsidR="00A532C5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государственный  реестр  индивидуальных предпринимателей) записи о создании</w:t>
      </w:r>
      <w:r w:rsidR="00A532C5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юридического  лица   (регистрации  индивидуального   предпринимателя)     -</w:t>
      </w:r>
      <w:r w:rsidR="00A532C5">
        <w:rPr>
          <w:rFonts w:ascii="Times New Roman" w:hAnsi="Times New Roman" w:cs="Times New Roman"/>
        </w:rPr>
        <w:t xml:space="preserve"> </w:t>
      </w:r>
      <w:r w:rsidR="00F32642">
        <w:rPr>
          <w:rFonts w:ascii="Times New Roman" w:hAnsi="Times New Roman" w:cs="Times New Roman"/>
        </w:rPr>
        <w:t>«</w:t>
      </w:r>
      <w:r w:rsidRPr="00A532C5">
        <w:rPr>
          <w:rFonts w:ascii="Times New Roman" w:hAnsi="Times New Roman" w:cs="Times New Roman"/>
        </w:rPr>
        <w:t>__</w:t>
      </w:r>
      <w:r w:rsidR="00F32642">
        <w:rPr>
          <w:rFonts w:ascii="Times New Roman" w:hAnsi="Times New Roman" w:cs="Times New Roman"/>
        </w:rPr>
        <w:t>»</w:t>
      </w:r>
      <w:r w:rsidRPr="00A532C5">
        <w:rPr>
          <w:rFonts w:ascii="Times New Roman" w:hAnsi="Times New Roman" w:cs="Times New Roman"/>
        </w:rPr>
        <w:t xml:space="preserve"> ______ ____ г., серия и номер документа, подтверждающего факт внесения</w:t>
      </w:r>
      <w:r w:rsidR="00A532C5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записи, - ___________________________________, наименование регистрирующего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органа - ____________________________________, ИНН ________</w:t>
      </w:r>
      <w:r w:rsidR="0064452A">
        <w:rPr>
          <w:rFonts w:ascii="Times New Roman" w:hAnsi="Times New Roman" w:cs="Times New Roman"/>
        </w:rPr>
        <w:t>______</w:t>
      </w:r>
      <w:r w:rsidRPr="00A532C5">
        <w:rPr>
          <w:rFonts w:ascii="Times New Roman" w:hAnsi="Times New Roman" w:cs="Times New Roman"/>
        </w:rPr>
        <w:t>, КПП _________,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дата постановки на учет в налоговом органе - </w:t>
      </w:r>
      <w:r w:rsidR="00F32642">
        <w:rPr>
          <w:rFonts w:ascii="Times New Roman" w:hAnsi="Times New Roman" w:cs="Times New Roman"/>
        </w:rPr>
        <w:t>«</w:t>
      </w:r>
      <w:r w:rsidRPr="00A532C5">
        <w:rPr>
          <w:rFonts w:ascii="Times New Roman" w:hAnsi="Times New Roman" w:cs="Times New Roman"/>
        </w:rPr>
        <w:t>__</w:t>
      </w:r>
      <w:r w:rsidR="00F32642">
        <w:rPr>
          <w:rFonts w:ascii="Times New Roman" w:hAnsi="Times New Roman" w:cs="Times New Roman"/>
        </w:rPr>
        <w:t>»</w:t>
      </w:r>
      <w:r w:rsidRPr="00A532C5">
        <w:rPr>
          <w:rFonts w:ascii="Times New Roman" w:hAnsi="Times New Roman" w:cs="Times New Roman"/>
        </w:rPr>
        <w:t xml:space="preserve"> ________ ____ г.</w:t>
      </w:r>
    </w:p>
    <w:p w14:paraId="168AB04C" w14:textId="4D979957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Дата внесения сведений в </w:t>
      </w:r>
      <w:r w:rsidR="001A7BBB">
        <w:rPr>
          <w:rFonts w:ascii="Times New Roman" w:hAnsi="Times New Roman" w:cs="Times New Roman"/>
        </w:rPr>
        <w:t>Е</w:t>
      </w:r>
      <w:r w:rsidR="001A7BBB" w:rsidRPr="00A532C5">
        <w:rPr>
          <w:rFonts w:ascii="Times New Roman" w:hAnsi="Times New Roman" w:cs="Times New Roman"/>
        </w:rPr>
        <w:t>диный реестр</w:t>
      </w:r>
      <w:r w:rsidRPr="00A532C5">
        <w:rPr>
          <w:rFonts w:ascii="Times New Roman" w:hAnsi="Times New Roman" w:cs="Times New Roman"/>
        </w:rPr>
        <w:t xml:space="preserve">  субъектов  малого  и  среднего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предпринимательства - </w:t>
      </w:r>
      <w:r w:rsidR="007219AF">
        <w:rPr>
          <w:rFonts w:ascii="Times New Roman" w:hAnsi="Times New Roman" w:cs="Times New Roman"/>
        </w:rPr>
        <w:br/>
      </w:r>
      <w:r w:rsidR="00F32642">
        <w:rPr>
          <w:rFonts w:ascii="Times New Roman" w:hAnsi="Times New Roman" w:cs="Times New Roman"/>
        </w:rPr>
        <w:t>«</w:t>
      </w:r>
      <w:r w:rsidRPr="00A532C5">
        <w:rPr>
          <w:rFonts w:ascii="Times New Roman" w:hAnsi="Times New Roman" w:cs="Times New Roman"/>
        </w:rPr>
        <w:t>__</w:t>
      </w:r>
      <w:r w:rsidR="00F32642">
        <w:rPr>
          <w:rFonts w:ascii="Times New Roman" w:hAnsi="Times New Roman" w:cs="Times New Roman"/>
        </w:rPr>
        <w:t>»</w:t>
      </w:r>
      <w:r w:rsidRPr="00A532C5">
        <w:rPr>
          <w:rFonts w:ascii="Times New Roman" w:hAnsi="Times New Roman" w:cs="Times New Roman"/>
        </w:rPr>
        <w:t xml:space="preserve"> _____________ ____ г.</w:t>
      </w:r>
    </w:p>
    <w:p w14:paraId="3D034886" w14:textId="323F3C6B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Сведения о лице, имеющем право действовать от имени ___________________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_______________________________________________________ (далее - заявитель)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без доверенности: ________________________________________________________</w:t>
      </w:r>
      <w:r w:rsidR="007219AF">
        <w:rPr>
          <w:rFonts w:ascii="Times New Roman" w:hAnsi="Times New Roman" w:cs="Times New Roman"/>
        </w:rPr>
        <w:t>_____________________________________</w:t>
      </w:r>
      <w:r w:rsidRPr="00A532C5">
        <w:rPr>
          <w:rFonts w:ascii="Times New Roman" w:hAnsi="Times New Roman" w:cs="Times New Roman"/>
        </w:rPr>
        <w:t>.</w:t>
      </w:r>
    </w:p>
    <w:p w14:paraId="74F95C04" w14:textId="10055F16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(Фамилия, имя, отчество (последнее - при наличии), наименование документа,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удостоверяющего личность, номер, дата его выдачи, наименование органа,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выдавшего указанный документ, наименование должности)</w:t>
      </w:r>
    </w:p>
    <w:p w14:paraId="1D4BED4E" w14:textId="77777777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</w:p>
    <w:p w14:paraId="033799C5" w14:textId="234FCB5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Осуществляемые   виды   деятельности   заявителя   в   соответствии с</w:t>
      </w:r>
      <w:r w:rsidR="00125D7A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Общероссийским  классификатором видов экономической </w:t>
      </w:r>
      <w:r w:rsidRPr="00F32642">
        <w:rPr>
          <w:rFonts w:ascii="Times New Roman" w:hAnsi="Times New Roman" w:cs="Times New Roman"/>
        </w:rPr>
        <w:t>деятельности (ОКВЭД</w:t>
      </w:r>
      <w:proofErr w:type="gramStart"/>
      <w:r w:rsidRPr="00F32642">
        <w:rPr>
          <w:rFonts w:ascii="Times New Roman" w:hAnsi="Times New Roman" w:cs="Times New Roman"/>
        </w:rPr>
        <w:t>2</w:t>
      </w:r>
      <w:proofErr w:type="gramEnd"/>
      <w:r w:rsidRPr="00F32642">
        <w:rPr>
          <w:rFonts w:ascii="Times New Roman" w:hAnsi="Times New Roman" w:cs="Times New Roman"/>
        </w:rPr>
        <w:t>) с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указанием кодов:</w:t>
      </w:r>
    </w:p>
    <w:p w14:paraId="0712BA6A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а) ...;</w:t>
      </w:r>
    </w:p>
    <w:p w14:paraId="74862F8D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б) ...;</w:t>
      </w:r>
    </w:p>
    <w:p w14:paraId="5ADB2A26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   ... .</w:t>
      </w:r>
    </w:p>
    <w:p w14:paraId="24ECE121" w14:textId="06B69E46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Сведения о заявителе __________________________________________________</w:t>
      </w:r>
      <w:r w:rsidR="00125D7A" w:rsidRPr="00F32642">
        <w:rPr>
          <w:rFonts w:ascii="Times New Roman" w:hAnsi="Times New Roman" w:cs="Times New Roman"/>
        </w:rPr>
        <w:t>______________________</w:t>
      </w:r>
    </w:p>
    <w:p w14:paraId="269D766F" w14:textId="39F9484A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содержатся  в   информационно-телекоммуникационной   сети   </w:t>
      </w:r>
      <w:r w:rsidR="00F32642" w:rsidRPr="00F32642">
        <w:rPr>
          <w:rFonts w:ascii="Times New Roman" w:hAnsi="Times New Roman" w:cs="Times New Roman"/>
        </w:rPr>
        <w:t>«</w:t>
      </w:r>
      <w:r w:rsidRPr="00F32642">
        <w:rPr>
          <w:rFonts w:ascii="Times New Roman" w:hAnsi="Times New Roman" w:cs="Times New Roman"/>
        </w:rPr>
        <w:t>Интернет</w:t>
      </w:r>
      <w:r w:rsidR="00F32642" w:rsidRPr="00F32642">
        <w:rPr>
          <w:rFonts w:ascii="Times New Roman" w:hAnsi="Times New Roman" w:cs="Times New Roman"/>
        </w:rPr>
        <w:t>»</w:t>
      </w:r>
      <w:r w:rsidRPr="00F32642">
        <w:rPr>
          <w:rFonts w:ascii="Times New Roman" w:hAnsi="Times New Roman" w:cs="Times New Roman"/>
        </w:rPr>
        <w:t xml:space="preserve"> по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следующему адресу: ________________________________________________________(официальный сайт субъекта малого или среднего предпринимательства)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(при наличии).</w:t>
      </w:r>
    </w:p>
    <w:p w14:paraId="01D55586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</w:p>
    <w:p w14:paraId="283A9B06" w14:textId="45C3B3DC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На основании вышеизложенного и руководствуясь статьей 24.1 Федерального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 xml:space="preserve">закона   от  24  июля  2007  г.  </w:t>
      </w:r>
      <w:r w:rsidR="00F92E1B">
        <w:rPr>
          <w:rFonts w:ascii="Times New Roman" w:hAnsi="Times New Roman" w:cs="Times New Roman"/>
        </w:rPr>
        <w:t>№</w:t>
      </w:r>
      <w:r w:rsidRPr="00F32642">
        <w:rPr>
          <w:rFonts w:ascii="Times New Roman" w:hAnsi="Times New Roman" w:cs="Times New Roman"/>
        </w:rPr>
        <w:t xml:space="preserve">  209-ФЗ  </w:t>
      </w:r>
      <w:r w:rsidR="00F32642" w:rsidRPr="00F32642">
        <w:rPr>
          <w:rFonts w:ascii="Times New Roman" w:hAnsi="Times New Roman" w:cs="Times New Roman"/>
        </w:rPr>
        <w:t>«</w:t>
      </w:r>
      <w:r w:rsidRPr="00F32642">
        <w:rPr>
          <w:rFonts w:ascii="Times New Roman" w:hAnsi="Times New Roman" w:cs="Times New Roman"/>
        </w:rPr>
        <w:t>О  развитии  малого и среднего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предпринимательства  в  Российской  Федерации</w:t>
      </w:r>
      <w:r w:rsidR="00F32642" w:rsidRPr="00F32642">
        <w:rPr>
          <w:rFonts w:ascii="Times New Roman" w:hAnsi="Times New Roman" w:cs="Times New Roman"/>
        </w:rPr>
        <w:t>»</w:t>
      </w:r>
      <w:r w:rsidRPr="00F32642">
        <w:rPr>
          <w:rFonts w:ascii="Times New Roman" w:hAnsi="Times New Roman" w:cs="Times New Roman"/>
        </w:rPr>
        <w:t>, Порядком признания субъекта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малого или среднего предпринимательства социальным предприятием,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 xml:space="preserve">утвержденным  приказом Минэкономразвития России от 29 ноября 2019 г. </w:t>
      </w:r>
      <w:r w:rsidR="00125D7A" w:rsidRPr="00F32642">
        <w:rPr>
          <w:rFonts w:ascii="Times New Roman" w:hAnsi="Times New Roman" w:cs="Times New Roman"/>
        </w:rPr>
        <w:t>№</w:t>
      </w:r>
      <w:r w:rsidRPr="00F32642">
        <w:rPr>
          <w:rFonts w:ascii="Times New Roman" w:hAnsi="Times New Roman" w:cs="Times New Roman"/>
        </w:rPr>
        <w:t xml:space="preserve"> 773,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прошу признать ____________________________________________________________</w:t>
      </w:r>
      <w:r w:rsidR="00125D7A" w:rsidRPr="00F32642">
        <w:rPr>
          <w:rFonts w:ascii="Times New Roman" w:hAnsi="Times New Roman" w:cs="Times New Roman"/>
        </w:rPr>
        <w:t>_________________________________</w:t>
      </w:r>
    </w:p>
    <w:p w14:paraId="74087DA6" w14:textId="50D32676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                  (наименование субъекта малого или среднего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предпринимательства)</w:t>
      </w:r>
    </w:p>
    <w:p w14:paraId="04C93521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>социальным предприятием.</w:t>
      </w:r>
    </w:p>
    <w:p w14:paraId="6A549B8D" w14:textId="345BB43B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Заявитель  гарантирует,  что  сведения, представленные им в заявлении и</w:t>
      </w:r>
      <w:r w:rsidR="00BA634A" w:rsidRPr="00F32642">
        <w:rPr>
          <w:rFonts w:ascii="Times New Roman" w:hAnsi="Times New Roman" w:cs="Times New Roman"/>
        </w:rPr>
        <w:t xml:space="preserve"> </w:t>
      </w:r>
      <w:proofErr w:type="gramStart"/>
      <w:r w:rsidRPr="00F32642">
        <w:rPr>
          <w:rFonts w:ascii="Times New Roman" w:hAnsi="Times New Roman" w:cs="Times New Roman"/>
        </w:rPr>
        <w:t>приложенных</w:t>
      </w:r>
      <w:proofErr w:type="gramEnd"/>
      <w:r w:rsidRPr="00F32642">
        <w:rPr>
          <w:rFonts w:ascii="Times New Roman" w:hAnsi="Times New Roman" w:cs="Times New Roman"/>
        </w:rPr>
        <w:t xml:space="preserve"> к нему </w:t>
      </w:r>
      <w:proofErr w:type="gramStart"/>
      <w:r w:rsidRPr="00F32642">
        <w:rPr>
          <w:rFonts w:ascii="Times New Roman" w:hAnsi="Times New Roman" w:cs="Times New Roman"/>
        </w:rPr>
        <w:t>документах</w:t>
      </w:r>
      <w:proofErr w:type="gramEnd"/>
      <w:r w:rsidRPr="00F32642">
        <w:rPr>
          <w:rFonts w:ascii="Times New Roman" w:hAnsi="Times New Roman" w:cs="Times New Roman"/>
        </w:rPr>
        <w:t>, являются достоверными.</w:t>
      </w:r>
    </w:p>
    <w:p w14:paraId="4AE06DE1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</w:p>
    <w:p w14:paraId="298F5824" w14:textId="479A623B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Документы,  предусмотренные  Порядком  признания  субъекта  малого  или</w:t>
      </w:r>
      <w:r w:rsidR="00BA634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 xml:space="preserve">среднего предпринимательства социальным предприятием, утвержденным </w:t>
      </w:r>
      <w:r w:rsidRPr="00A532C5">
        <w:rPr>
          <w:rFonts w:ascii="Times New Roman" w:hAnsi="Times New Roman" w:cs="Times New Roman"/>
        </w:rPr>
        <w:t>приказом</w:t>
      </w:r>
      <w:r w:rsidR="00BA634A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Минэкономразвития  России </w:t>
      </w:r>
      <w:r w:rsidR="00BA634A">
        <w:rPr>
          <w:rFonts w:ascii="Times New Roman" w:hAnsi="Times New Roman" w:cs="Times New Roman"/>
        </w:rPr>
        <w:br/>
      </w:r>
      <w:r w:rsidRPr="00A532C5">
        <w:rPr>
          <w:rFonts w:ascii="Times New Roman" w:hAnsi="Times New Roman" w:cs="Times New Roman"/>
        </w:rPr>
        <w:t>от  29  ноября  2019  г.  N  773,    прилагаются</w:t>
      </w:r>
      <w:r w:rsidR="00BA634A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(на ___ </w:t>
      </w:r>
      <w:proofErr w:type="gramStart"/>
      <w:r w:rsidRPr="00A532C5">
        <w:rPr>
          <w:rFonts w:ascii="Times New Roman" w:hAnsi="Times New Roman" w:cs="Times New Roman"/>
        </w:rPr>
        <w:t>л</w:t>
      </w:r>
      <w:proofErr w:type="gramEnd"/>
      <w:r w:rsidRPr="00A532C5">
        <w:rPr>
          <w:rFonts w:ascii="Times New Roman" w:hAnsi="Times New Roman" w:cs="Times New Roman"/>
        </w:rPr>
        <w:t>.).</w:t>
      </w:r>
    </w:p>
    <w:p w14:paraId="42F8ED82" w14:textId="6F899C7E" w:rsidR="00441408" w:rsidRPr="00A532C5" w:rsidRDefault="00F32642" w:rsidP="00A532C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41408" w:rsidRPr="00A532C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441408" w:rsidRPr="00A532C5">
        <w:rPr>
          <w:rFonts w:ascii="Times New Roman" w:hAnsi="Times New Roman" w:cs="Times New Roman"/>
        </w:rPr>
        <w:t xml:space="preserve"> _____________ 20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41408" w:rsidRPr="00A532C5" w14:paraId="54C19505" w14:textId="77777777" w:rsidTr="0064452A">
        <w:tc>
          <w:tcPr>
            <w:tcW w:w="3692" w:type="dxa"/>
          </w:tcPr>
          <w:p w14:paraId="73E83C0C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14:paraId="2F54A11B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</w:tcPr>
          <w:p w14:paraId="5CB54F51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32B0AD58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EF6D76B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1EB30488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A7C9F56" w14:textId="77777777" w:rsidTr="0064452A">
        <w:tc>
          <w:tcPr>
            <w:tcW w:w="3692" w:type="dxa"/>
          </w:tcPr>
          <w:p w14:paraId="217EC2D3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704E29C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317638DD" w14:textId="77777777" w:rsidR="00441408" w:rsidRPr="00A532C5" w:rsidRDefault="00441408" w:rsidP="00A532C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</w:tcPr>
          <w:p w14:paraId="1F7046FC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315FFD13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41408" w:rsidRPr="00A532C5" w14:paraId="669BF5CE" w14:textId="77777777" w:rsidTr="0083297F">
        <w:tc>
          <w:tcPr>
            <w:tcW w:w="9070" w:type="dxa"/>
            <w:gridSpan w:val="5"/>
          </w:tcPr>
          <w:p w14:paraId="29F9937D" w14:textId="1D02AD17" w:rsidR="00441408" w:rsidRPr="00A532C5" w:rsidRDefault="00BA634A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32C5">
              <w:rPr>
                <w:rFonts w:ascii="Times New Roman" w:hAnsi="Times New Roman" w:cs="Times New Roman"/>
              </w:rPr>
              <w:t>м.п</w:t>
            </w:r>
            <w:proofErr w:type="spellEnd"/>
            <w:r w:rsidRPr="00A532C5">
              <w:rPr>
                <w:rFonts w:ascii="Times New Roman" w:hAnsi="Times New Roman" w:cs="Times New Roman"/>
              </w:rPr>
              <w:t>. (при наличии)</w:t>
            </w:r>
          </w:p>
        </w:tc>
      </w:tr>
    </w:tbl>
    <w:p w14:paraId="11E2640C" w14:textId="77777777" w:rsidR="00441408" w:rsidRPr="00A532C5" w:rsidRDefault="00441408">
      <w:pPr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734"/>
        <w:gridCol w:w="1827"/>
      </w:tblGrid>
      <w:tr w:rsidR="00441408" w:rsidRPr="00A532C5" w14:paraId="63D66845" w14:textId="7777777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4E79E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85"/>
            <w:bookmarkEnd w:id="1"/>
            <w:r w:rsidRPr="00A532C5">
              <w:rPr>
                <w:rFonts w:ascii="Times New Roman" w:hAnsi="Times New Roman" w:cs="Times New Roman"/>
              </w:rPr>
              <w:t>Отчет о социальном воздействии</w:t>
            </w:r>
          </w:p>
        </w:tc>
      </w:tr>
      <w:tr w:rsidR="00441408" w:rsidRPr="00A532C5" w14:paraId="2D794450" w14:textId="77777777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14:paraId="336B1109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2C7EEBA9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vAlign w:val="bottom"/>
          </w:tcPr>
          <w:p w14:paraId="203E73D3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734" w:type="dxa"/>
            <w:vAlign w:val="bottom"/>
          </w:tcPr>
          <w:p w14:paraId="16EE396D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827" w:type="dxa"/>
            <w:vAlign w:val="bottom"/>
          </w:tcPr>
          <w:p w14:paraId="4C1DC0EC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41408" w:rsidRPr="00A532C5" w14:paraId="6F92CF09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vAlign w:val="bottom"/>
          </w:tcPr>
          <w:p w14:paraId="1C2388A4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34" w:type="dxa"/>
            <w:vAlign w:val="bottom"/>
          </w:tcPr>
          <w:p w14:paraId="1A3DB1AE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Цель социального предприятия</w:t>
            </w:r>
          </w:p>
        </w:tc>
        <w:tc>
          <w:tcPr>
            <w:tcW w:w="1827" w:type="dxa"/>
          </w:tcPr>
          <w:p w14:paraId="4BD6193B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367A0FDB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vAlign w:val="center"/>
          </w:tcPr>
          <w:p w14:paraId="6E1D8DF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34" w:type="dxa"/>
            <w:vAlign w:val="bottom"/>
          </w:tcPr>
          <w:p w14:paraId="7EDC4D1D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1827" w:type="dxa"/>
          </w:tcPr>
          <w:p w14:paraId="648752A2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58B6739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03BF19D5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34" w:type="dxa"/>
            <w:vAlign w:val="bottom"/>
          </w:tcPr>
          <w:p w14:paraId="554EA89D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1827" w:type="dxa"/>
          </w:tcPr>
          <w:p w14:paraId="45A77DA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942F177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1003D877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34" w:type="dxa"/>
            <w:vAlign w:val="bottom"/>
          </w:tcPr>
          <w:p w14:paraId="7E941023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1827" w:type="dxa"/>
          </w:tcPr>
          <w:p w14:paraId="113C16CA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D95C9BD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283630E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34" w:type="dxa"/>
            <w:vAlign w:val="bottom"/>
          </w:tcPr>
          <w:p w14:paraId="41FF037B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1827" w:type="dxa"/>
          </w:tcPr>
          <w:p w14:paraId="6F355F4C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6693D7D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441408" w:rsidRPr="00A532C5" w14:paraId="027CF8C1" w14:textId="77777777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2E68B88E" w14:textId="58C0CC2C" w:rsidR="00441408" w:rsidRPr="00A532C5" w:rsidRDefault="00F32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41408" w:rsidRPr="00A532C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441408" w:rsidRPr="00A532C5">
              <w:rPr>
                <w:rFonts w:ascii="Times New Roman" w:hAnsi="Times New Roman" w:cs="Times New Roman"/>
              </w:rPr>
              <w:t xml:space="preserve"> _________ 20__ г.</w:t>
            </w:r>
          </w:p>
        </w:tc>
      </w:tr>
    </w:tbl>
    <w:p w14:paraId="0F5FBD70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41408" w:rsidRPr="00A532C5" w14:paraId="19FE7853" w14:textId="7777777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66F3237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A387E9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1B1A9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298D30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A60C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634C8E6" w14:textId="7777777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525AC212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D41609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E4DE2" w14:textId="77777777" w:rsidR="00441408" w:rsidRPr="00A532C5" w:rsidRDefault="00441408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DE9F42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07DBE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41408" w:rsidRPr="00A532C5" w14:paraId="72B00F3D" w14:textId="7777777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0C088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FB64B9B" w14:textId="7777777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457C16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532C5">
              <w:rPr>
                <w:rFonts w:ascii="Times New Roman" w:hAnsi="Times New Roman" w:cs="Times New Roman"/>
              </w:rPr>
              <w:t>м.п</w:t>
            </w:r>
            <w:proofErr w:type="spellEnd"/>
            <w:r w:rsidRPr="00A532C5">
              <w:rPr>
                <w:rFonts w:ascii="Times New Roman" w:hAnsi="Times New Roman" w:cs="Times New Roman"/>
              </w:rPr>
              <w:t>. (при наличии)</w:t>
            </w:r>
          </w:p>
        </w:tc>
      </w:tr>
    </w:tbl>
    <w:p w14:paraId="3F7F5D90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43538A7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CB2241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3EDEB50" w14:textId="5F1D8821" w:rsidR="00441408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AFC54F3" w14:textId="0D53A487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CDB9600" w14:textId="6F16585C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748C3DF" w14:textId="4D8F24FE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78AFC18" w14:textId="79F5D3B2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6C74F98" w14:textId="074564D8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C3A7828" w14:textId="3A204729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356C551" w14:textId="32DC6A9A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CF255EF" w14:textId="07D79050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3C80269" w14:textId="5B115C92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4193291" w14:textId="15B5C33D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90FB779" w14:textId="6AFEA5A0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624D0F4" w14:textId="0D70F4CA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16B9C2F" w14:textId="585396C2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9CB6898" w14:textId="2B785A13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3244FFD" w14:textId="631D6284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9595856" w14:textId="739EDB24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049F6AE" w14:textId="20893BC4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BC69DC7" w14:textId="1D9FB163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264F17E" w14:textId="45913009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DECAB20" w14:textId="2B6DCD02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FD9ECEA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41408" w:rsidRPr="00A532C5" w14:paraId="643EFF34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5122D15" w14:textId="77777777" w:rsidR="00441408" w:rsidRPr="00282908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234"/>
            <w:bookmarkStart w:id="3" w:name="P387"/>
            <w:bookmarkEnd w:id="2"/>
            <w:bookmarkEnd w:id="3"/>
            <w:r w:rsidRPr="00282908">
              <w:rPr>
                <w:rFonts w:ascii="Times New Roman" w:hAnsi="Times New Roman" w:cs="Times New Roman"/>
              </w:rPr>
              <w:lastRenderedPageBreak/>
              <w:t>СВЕДЕНИЯ</w:t>
            </w:r>
          </w:p>
          <w:p w14:paraId="455836E6" w14:textId="77DF1454" w:rsidR="00441408" w:rsidRPr="00282908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908">
              <w:rPr>
                <w:rFonts w:ascii="Times New Roman" w:hAnsi="Times New Roman" w:cs="Times New Roman"/>
              </w:rPr>
              <w:t xml:space="preserve">о реализации товаров (работ, услуг), производимых гражданами, указанными в пункте 1 части 1 статьи 24.1 Федерального закона от 24 июля 2007 г. N 209-ФЗ </w:t>
            </w:r>
            <w:r w:rsidR="00F32642" w:rsidRPr="00282908">
              <w:rPr>
                <w:rFonts w:ascii="Times New Roman" w:hAnsi="Times New Roman" w:cs="Times New Roman"/>
              </w:rPr>
              <w:t>«</w:t>
            </w:r>
            <w:r w:rsidRPr="00282908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 w:rsidR="00F32642" w:rsidRPr="00282908">
              <w:rPr>
                <w:rFonts w:ascii="Times New Roman" w:hAnsi="Times New Roman" w:cs="Times New Roman"/>
              </w:rPr>
              <w:t>»</w:t>
            </w:r>
          </w:p>
        </w:tc>
      </w:tr>
      <w:tr w:rsidR="00441408" w:rsidRPr="00A532C5" w14:paraId="7B605B1A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FD14C13" w14:textId="77777777" w:rsidR="00441408" w:rsidRPr="00282908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57B8E616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A93EB5B" w14:textId="7B521A35" w:rsidR="00441408" w:rsidRPr="00282908" w:rsidRDefault="00441408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282908">
              <w:rPr>
                <w:rFonts w:ascii="Times New Roman" w:hAnsi="Times New Roman" w:cs="Times New Roman"/>
              </w:rPr>
              <w:t xml:space="preserve">1. Общая информация о реализации производимых гражданами из числа категорий, указанных в пункте 1 части 1 статьи 24.1 Федерального закона от 24 июля 2007 г. N 209-ФЗ </w:t>
            </w:r>
            <w:r w:rsidR="00F32642" w:rsidRPr="00282908">
              <w:rPr>
                <w:rFonts w:ascii="Times New Roman" w:hAnsi="Times New Roman" w:cs="Times New Roman"/>
              </w:rPr>
              <w:t>«</w:t>
            </w:r>
            <w:r w:rsidRPr="00282908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 w:rsidR="00F32642" w:rsidRPr="00282908">
              <w:rPr>
                <w:rFonts w:ascii="Times New Roman" w:hAnsi="Times New Roman" w:cs="Times New Roman"/>
              </w:rPr>
              <w:t>»</w:t>
            </w:r>
            <w:r w:rsidRPr="00282908">
              <w:rPr>
                <w:rFonts w:ascii="Times New Roman" w:hAnsi="Times New Roman" w:cs="Times New Roman"/>
              </w:rPr>
              <w:t xml:space="preserve"> (далее - Федеральный закон), товаров (работ, услуг).</w:t>
            </w:r>
          </w:p>
        </w:tc>
      </w:tr>
    </w:tbl>
    <w:p w14:paraId="6B5FC6A3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1"/>
        <w:gridCol w:w="1077"/>
        <w:gridCol w:w="1304"/>
        <w:gridCol w:w="1757"/>
      </w:tblGrid>
      <w:tr w:rsidR="00441408" w:rsidRPr="00A532C5" w14:paraId="5C5BC6EA" w14:textId="77777777">
        <w:tc>
          <w:tcPr>
            <w:tcW w:w="4891" w:type="dxa"/>
          </w:tcPr>
          <w:p w14:paraId="54544397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7" w:type="dxa"/>
          </w:tcPr>
          <w:p w14:paraId="3FB1D2BE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Наименование производимых товаров (работ, услуг)</w:t>
            </w:r>
          </w:p>
        </w:tc>
        <w:tc>
          <w:tcPr>
            <w:tcW w:w="1304" w:type="dxa"/>
          </w:tcPr>
          <w:p w14:paraId="23EEA987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1757" w:type="dxa"/>
          </w:tcPr>
          <w:p w14:paraId="15EA661B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441408" w:rsidRPr="00A532C5" w14:paraId="4FC4668A" w14:textId="77777777">
        <w:tc>
          <w:tcPr>
            <w:tcW w:w="4891" w:type="dxa"/>
            <w:vAlign w:val="bottom"/>
          </w:tcPr>
          <w:p w14:paraId="47EAE62F" w14:textId="652DE58E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 xml:space="preserve">Всего граждан, </w:t>
            </w:r>
            <w:r w:rsidRPr="00282908">
              <w:rPr>
                <w:rFonts w:ascii="Times New Roman" w:hAnsi="Times New Roman" w:cs="Times New Roman"/>
              </w:rPr>
              <w:t>относящихся к категориям, указанным в пункте 1 части 1 статьи 24.1 Федерального закона, в</w:t>
            </w:r>
            <w:r w:rsidRPr="00A532C5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077" w:type="dxa"/>
          </w:tcPr>
          <w:p w14:paraId="198D777D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32DA4CA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6917C3EE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70723B41" w14:textId="77777777">
        <w:tc>
          <w:tcPr>
            <w:tcW w:w="4891" w:type="dxa"/>
            <w:vAlign w:val="bottom"/>
          </w:tcPr>
          <w:p w14:paraId="3C9E973F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1077" w:type="dxa"/>
          </w:tcPr>
          <w:p w14:paraId="2B1D20EF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7852A86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6ABD04E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32F70B49" w14:textId="77777777">
        <w:tc>
          <w:tcPr>
            <w:tcW w:w="4891" w:type="dxa"/>
            <w:vAlign w:val="bottom"/>
          </w:tcPr>
          <w:p w14:paraId="695819EE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лица с ограниченными возможностями здоровья</w:t>
            </w:r>
          </w:p>
        </w:tc>
        <w:tc>
          <w:tcPr>
            <w:tcW w:w="1077" w:type="dxa"/>
          </w:tcPr>
          <w:p w14:paraId="73E7C043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CC7AD66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3353DAA0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DAC6D08" w14:textId="77777777">
        <w:tc>
          <w:tcPr>
            <w:tcW w:w="4891" w:type="dxa"/>
            <w:vAlign w:val="bottom"/>
          </w:tcPr>
          <w:p w14:paraId="4A78BD38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077" w:type="dxa"/>
          </w:tcPr>
          <w:p w14:paraId="14FFF50C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A688FD2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5862498C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27CA4B79" w14:textId="77777777">
        <w:tc>
          <w:tcPr>
            <w:tcW w:w="4891" w:type="dxa"/>
            <w:vAlign w:val="bottom"/>
          </w:tcPr>
          <w:p w14:paraId="6ADF9855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 xml:space="preserve">пенсионеры и граждане </w:t>
            </w:r>
            <w:proofErr w:type="spellStart"/>
            <w:r w:rsidRPr="00A532C5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Pr="00A532C5">
              <w:rPr>
                <w:rFonts w:ascii="Times New Roman" w:hAnsi="Times New Roman" w:cs="Times New Roman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077" w:type="dxa"/>
          </w:tcPr>
          <w:p w14:paraId="1EE3D936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610A87D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681C7BE7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55905EC3" w14:textId="77777777">
        <w:tc>
          <w:tcPr>
            <w:tcW w:w="4891" w:type="dxa"/>
            <w:vAlign w:val="bottom"/>
          </w:tcPr>
          <w:p w14:paraId="16BE32C8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выпускники детских домов в возрасте до двадцати трех лет</w:t>
            </w:r>
          </w:p>
        </w:tc>
        <w:tc>
          <w:tcPr>
            <w:tcW w:w="1077" w:type="dxa"/>
          </w:tcPr>
          <w:p w14:paraId="19AEE39F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55F10BE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0B123BE4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ACFB36A" w14:textId="77777777">
        <w:tc>
          <w:tcPr>
            <w:tcW w:w="4891" w:type="dxa"/>
            <w:vAlign w:val="bottom"/>
          </w:tcPr>
          <w:p w14:paraId="1E903CE1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077" w:type="dxa"/>
          </w:tcPr>
          <w:p w14:paraId="1E7C35A5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E22AD5F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3361D25B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4400C56" w14:textId="77777777">
        <w:tc>
          <w:tcPr>
            <w:tcW w:w="4891" w:type="dxa"/>
            <w:vAlign w:val="bottom"/>
          </w:tcPr>
          <w:p w14:paraId="1D22D8DB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беженцы и вынужденные переселенцы</w:t>
            </w:r>
          </w:p>
        </w:tc>
        <w:tc>
          <w:tcPr>
            <w:tcW w:w="1077" w:type="dxa"/>
          </w:tcPr>
          <w:p w14:paraId="5CE5F9E3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DB0595F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71617E8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718E5DA" w14:textId="77777777">
        <w:tc>
          <w:tcPr>
            <w:tcW w:w="4891" w:type="dxa"/>
            <w:vAlign w:val="bottom"/>
          </w:tcPr>
          <w:p w14:paraId="68260C7E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малоимущие граждане</w:t>
            </w:r>
          </w:p>
        </w:tc>
        <w:tc>
          <w:tcPr>
            <w:tcW w:w="1077" w:type="dxa"/>
          </w:tcPr>
          <w:p w14:paraId="16BA220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DB841BA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20BE7EF3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3005DC10" w14:textId="77777777">
        <w:tc>
          <w:tcPr>
            <w:tcW w:w="4891" w:type="dxa"/>
            <w:vAlign w:val="bottom"/>
          </w:tcPr>
          <w:p w14:paraId="2136B12B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лица без определенного места жительства и занятий</w:t>
            </w:r>
          </w:p>
        </w:tc>
        <w:tc>
          <w:tcPr>
            <w:tcW w:w="1077" w:type="dxa"/>
          </w:tcPr>
          <w:p w14:paraId="4A377159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C043C0C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5980749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213EA42C" w14:textId="77777777">
        <w:tc>
          <w:tcPr>
            <w:tcW w:w="4891" w:type="dxa"/>
            <w:vAlign w:val="bottom"/>
          </w:tcPr>
          <w:p w14:paraId="6BD81A6A" w14:textId="77777777" w:rsidR="00441408" w:rsidRPr="00A532C5" w:rsidRDefault="0044140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1077" w:type="dxa"/>
          </w:tcPr>
          <w:p w14:paraId="5C7A5515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C1EFB24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2B957F3A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B2CE620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41408" w:rsidRPr="00A532C5" w14:paraId="0A8EEEDF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4855808" w14:textId="38D2EB1E" w:rsidR="00441408" w:rsidRPr="00A532C5" w:rsidRDefault="00441408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lastRenderedPageBreak/>
              <w:t xml:space="preserve">2. Описание механизма обеспечения реализации товаров (работ, услуг), производимых гражданами, указанными в </w:t>
            </w:r>
            <w:r w:rsidRPr="00282908">
              <w:rPr>
                <w:rFonts w:ascii="Times New Roman" w:hAnsi="Times New Roman" w:cs="Times New Roman"/>
              </w:rPr>
              <w:t xml:space="preserve">пункте 1 части 1 статьи 24.1 </w:t>
            </w:r>
            <w:r w:rsidRPr="00A532C5">
              <w:rPr>
                <w:rFonts w:ascii="Times New Roman" w:hAnsi="Times New Roman" w:cs="Times New Roman"/>
              </w:rPr>
              <w:t>Федерального закона (в произвольной форме):</w:t>
            </w:r>
          </w:p>
        </w:tc>
      </w:tr>
      <w:tr w:rsidR="00441408" w:rsidRPr="00A532C5" w14:paraId="33D081C4" w14:textId="77777777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286E8AD3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19EA5FE3" w14:textId="7777777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610F101F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2F3581CC" w14:textId="7777777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4F6D4D26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3B6ECB94" w14:textId="77777777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32C14487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16A40463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484D31F" w14:textId="2AFC008D" w:rsidR="00441408" w:rsidRPr="00A532C5" w:rsidRDefault="00F326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41408" w:rsidRPr="00A532C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441408" w:rsidRPr="00A532C5">
              <w:rPr>
                <w:rFonts w:ascii="Times New Roman" w:hAnsi="Times New Roman" w:cs="Times New Roman"/>
              </w:rPr>
              <w:t xml:space="preserve"> ___________ 20__ г.</w:t>
            </w:r>
          </w:p>
        </w:tc>
      </w:tr>
    </w:tbl>
    <w:p w14:paraId="2D48FF51" w14:textId="77777777" w:rsidR="00441408" w:rsidRPr="00A532C5" w:rsidRDefault="004414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41408" w:rsidRPr="00A532C5" w14:paraId="229B5C25" w14:textId="7777777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6477867D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6F4EDD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14BE0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38B72E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81B47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2932840A" w14:textId="7777777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3D2AB9C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24F170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F24BD" w14:textId="77777777" w:rsidR="00441408" w:rsidRPr="00A532C5" w:rsidRDefault="00441408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413256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4F89E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41408" w:rsidRPr="00A532C5" w14:paraId="2FCE7675" w14:textId="7777777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0047C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3D9F4D71" w14:textId="7777777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EA34631" w14:textId="77777777" w:rsidR="00441408" w:rsidRPr="00A532C5" w:rsidRDefault="004414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A532C5">
              <w:rPr>
                <w:rFonts w:ascii="Times New Roman" w:hAnsi="Times New Roman" w:cs="Times New Roman"/>
              </w:rPr>
              <w:t>м.п</w:t>
            </w:r>
            <w:proofErr w:type="spellEnd"/>
            <w:r w:rsidRPr="00A532C5">
              <w:rPr>
                <w:rFonts w:ascii="Times New Roman" w:hAnsi="Times New Roman" w:cs="Times New Roman"/>
              </w:rPr>
              <w:t>. (при наличии)</w:t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C8778D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6AAD36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E83BD31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EFDF311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F62AD17" w14:textId="124A1275" w:rsidR="00441408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EB2D7AA" w14:textId="6E086155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28AEC25" w14:textId="3692216E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F195892" w14:textId="2A67AA30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5F8C269" w14:textId="13472138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AD22A7A" w14:textId="5BB44896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E517A29" w14:textId="06C83E4E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B0AEDC8" w14:textId="7D50FB60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6C89D65" w14:textId="794AE78E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9A237CF" w14:textId="6F43D88A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8D705E5" w14:textId="0C09DB11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125C97B" w14:textId="51AF5743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EB38E9D" w14:textId="5972FEBE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BA39378" w14:textId="3D5D3145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B37F344" w14:textId="6C7C5151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848738E" w14:textId="0E85F46B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3FE5AA7" w14:textId="0FE891D6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82F780F" w14:textId="001DD5EF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3A4D651" w14:textId="35BEA683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E06C390" w14:textId="148964C6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5EBC456" w14:textId="70D81139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C19ACD2" w14:textId="7007CA87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5F19FDD" w14:textId="518EE72E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247C053" w14:textId="45AA3094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D16847E" w14:textId="53E5B0BC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DBA09C5" w14:textId="55158C81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6BC04B5" w14:textId="660D7768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DAAC0F3" w14:textId="0AB900E6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5549A5A" w14:textId="77777777" w:rsidR="00C5058E" w:rsidRDefault="00C505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6642A21" w14:textId="7BB12520" w:rsidR="00C503F9" w:rsidRDefault="00C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8ADB480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41408" w:rsidRPr="00A532C5" w14:paraId="4A2C22C6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AF275A0" w14:textId="77777777" w:rsidR="00441408" w:rsidRPr="00C503F9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477"/>
            <w:bookmarkEnd w:id="4"/>
            <w:r w:rsidRPr="00C503F9">
              <w:rPr>
                <w:rFonts w:ascii="Times New Roman" w:hAnsi="Times New Roman" w:cs="Times New Roman"/>
              </w:rPr>
              <w:lastRenderedPageBreak/>
              <w:t>Справка</w:t>
            </w:r>
          </w:p>
          <w:p w14:paraId="4297873E" w14:textId="254EB91E" w:rsidR="00441408" w:rsidRPr="00C503F9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 xml:space="preserve">о доле доходов, полученных от осуществления деятельности (видов деятельности), указанной в пунктах 2, </w:t>
            </w:r>
            <w:hyperlink r:id="rId6" w:history="1">
              <w:r w:rsidRPr="00C503F9">
                <w:rPr>
                  <w:rFonts w:ascii="Times New Roman" w:hAnsi="Times New Roman" w:cs="Times New Roman"/>
                </w:rPr>
                <w:t>3</w:t>
              </w:r>
            </w:hyperlink>
            <w:r w:rsidRPr="00C503F9">
              <w:rPr>
                <w:rFonts w:ascii="Times New Roman" w:hAnsi="Times New Roman" w:cs="Times New Roman"/>
              </w:rPr>
              <w:t xml:space="preserve"> или 4 части 1 статьи 24.1 Федерального закона от 24 июля 2007 г. N 209-ФЗ </w:t>
            </w:r>
            <w:r w:rsidR="00F32642" w:rsidRPr="00C503F9">
              <w:rPr>
                <w:rFonts w:ascii="Times New Roman" w:hAnsi="Times New Roman" w:cs="Times New Roman"/>
              </w:rPr>
              <w:t>«</w:t>
            </w:r>
            <w:r w:rsidRPr="00C503F9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 w:rsidR="00F32642" w:rsidRPr="00C503F9">
              <w:rPr>
                <w:rFonts w:ascii="Times New Roman" w:hAnsi="Times New Roman" w:cs="Times New Roman"/>
              </w:rPr>
              <w:t>»</w:t>
            </w:r>
            <w:r w:rsidRPr="00C503F9">
              <w:rPr>
                <w:rFonts w:ascii="Times New Roman" w:hAnsi="Times New Roman" w:cs="Times New Roman"/>
              </w:rPr>
      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      </w:r>
          </w:p>
        </w:tc>
      </w:tr>
      <w:tr w:rsidR="00441408" w:rsidRPr="00A532C5" w14:paraId="7AAAE842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A3EEA30" w14:textId="77777777" w:rsidR="00441408" w:rsidRPr="00C503F9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E080EA1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99D2E5B" w14:textId="3A57C10A" w:rsidR="00441408" w:rsidRPr="00C503F9" w:rsidRDefault="00441408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 xml:space="preserve">Сведения о доходах от осуществления деятельности (видов деятельности), указанной в пунктах 2, 3 или 4 части 1 статьи 24.1 Федерального закона от 24 июля 2007 г. N 209-ФЗ </w:t>
            </w:r>
            <w:r w:rsidR="00F32642" w:rsidRPr="00C503F9">
              <w:rPr>
                <w:rFonts w:ascii="Times New Roman" w:hAnsi="Times New Roman" w:cs="Times New Roman"/>
              </w:rPr>
              <w:t>«</w:t>
            </w:r>
            <w:r w:rsidRPr="00C503F9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 w:rsidR="00F32642" w:rsidRPr="00C503F9">
              <w:rPr>
                <w:rFonts w:ascii="Times New Roman" w:hAnsi="Times New Roman" w:cs="Times New Roman"/>
              </w:rPr>
              <w:t>»</w:t>
            </w:r>
            <w:r w:rsidRPr="00C503F9">
              <w:rPr>
                <w:rFonts w:ascii="Times New Roman" w:hAnsi="Times New Roman" w:cs="Times New Roman"/>
              </w:rPr>
              <w:t>, и о расходах на осуществление такой деятельности (видов деятельности) (далее - Федеральный закон):</w:t>
            </w:r>
          </w:p>
        </w:tc>
      </w:tr>
    </w:tbl>
    <w:p w14:paraId="462631D2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98"/>
        <w:gridCol w:w="1876"/>
        <w:gridCol w:w="1843"/>
        <w:gridCol w:w="1843"/>
      </w:tblGrid>
      <w:tr w:rsidR="00441408" w:rsidRPr="00A532C5" w14:paraId="63EA1D9F" w14:textId="77777777" w:rsidTr="006173D9">
        <w:tc>
          <w:tcPr>
            <w:tcW w:w="3998" w:type="dxa"/>
            <w:vMerge w:val="restart"/>
          </w:tcPr>
          <w:p w14:paraId="636A07B1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562" w:type="dxa"/>
            <w:gridSpan w:val="3"/>
            <w:vAlign w:val="center"/>
          </w:tcPr>
          <w:p w14:paraId="75B60BA8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Значение показателя:</w:t>
            </w:r>
          </w:p>
        </w:tc>
      </w:tr>
      <w:tr w:rsidR="00441408" w:rsidRPr="00A532C5" w14:paraId="7C8601CB" w14:textId="77777777" w:rsidTr="006173D9">
        <w:tc>
          <w:tcPr>
            <w:tcW w:w="3998" w:type="dxa"/>
            <w:vMerge/>
          </w:tcPr>
          <w:p w14:paraId="277F44B0" w14:textId="77777777" w:rsidR="00441408" w:rsidRPr="00A532C5" w:rsidRDefault="0044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Align w:val="center"/>
          </w:tcPr>
          <w:p w14:paraId="587AEB4D" w14:textId="3C033494" w:rsidR="00441408" w:rsidRPr="00C503F9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>от деятельности, указанной в пункте 2 части 1 статьи 24.1 Федерального закона</w:t>
            </w:r>
          </w:p>
        </w:tc>
        <w:tc>
          <w:tcPr>
            <w:tcW w:w="1843" w:type="dxa"/>
            <w:vAlign w:val="center"/>
          </w:tcPr>
          <w:p w14:paraId="7EA1E13B" w14:textId="72C3BFFC" w:rsidR="00441408" w:rsidRPr="00C503F9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>от деятельности, указанной в пункте 3 части 1 статьи 24.1 Федерального закона</w:t>
            </w:r>
          </w:p>
        </w:tc>
        <w:tc>
          <w:tcPr>
            <w:tcW w:w="1843" w:type="dxa"/>
            <w:vAlign w:val="center"/>
          </w:tcPr>
          <w:p w14:paraId="234A82BB" w14:textId="256E8F04" w:rsidR="00441408" w:rsidRPr="00C503F9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>от деятельности, указанной в пункте 4 части 1 статьи 24.1 Федерального закона</w:t>
            </w:r>
          </w:p>
        </w:tc>
      </w:tr>
      <w:tr w:rsidR="00441408" w:rsidRPr="00A532C5" w14:paraId="6FC1EB52" w14:textId="77777777" w:rsidTr="006173D9">
        <w:tc>
          <w:tcPr>
            <w:tcW w:w="3998" w:type="dxa"/>
            <w:vAlign w:val="bottom"/>
          </w:tcPr>
          <w:p w14:paraId="3BFFBBFD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5562" w:type="dxa"/>
            <w:gridSpan w:val="3"/>
          </w:tcPr>
          <w:p w14:paraId="5CDB9A79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795E4EA" w14:textId="77777777" w:rsidTr="006173D9">
        <w:tc>
          <w:tcPr>
            <w:tcW w:w="3998" w:type="dxa"/>
            <w:vAlign w:val="bottom"/>
          </w:tcPr>
          <w:p w14:paraId="7D6DA10C" w14:textId="5677359D" w:rsidR="00441408" w:rsidRPr="00C503F9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>Доходы от осуществления деятельности (видов деятельности), указанной в пунктах 2, 3 или 4 части 1 статьи 24.1 Федерального закона, полученные в предыдущем календарном году, рублей</w:t>
            </w:r>
          </w:p>
        </w:tc>
        <w:tc>
          <w:tcPr>
            <w:tcW w:w="1876" w:type="dxa"/>
          </w:tcPr>
          <w:p w14:paraId="71C837BA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0EC9D7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620CE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1DE9512F" w14:textId="77777777" w:rsidTr="006173D9">
        <w:tc>
          <w:tcPr>
            <w:tcW w:w="3998" w:type="dxa"/>
          </w:tcPr>
          <w:p w14:paraId="5C7BCD88" w14:textId="18664970" w:rsidR="00441408" w:rsidRPr="00C503F9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>Доля доходов от осуществления деятельности (видов деятельности), указанной в пунктах 2, 3 или 4 части 1 статьи 24.1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1876" w:type="dxa"/>
          </w:tcPr>
          <w:p w14:paraId="1488C329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B3ACD2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F9E594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57C3123" w14:textId="77777777" w:rsidTr="006173D9">
        <w:tc>
          <w:tcPr>
            <w:tcW w:w="3998" w:type="dxa"/>
            <w:vAlign w:val="bottom"/>
          </w:tcPr>
          <w:p w14:paraId="1ADC3990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5562" w:type="dxa"/>
            <w:gridSpan w:val="3"/>
          </w:tcPr>
          <w:p w14:paraId="0D9919B7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2F667377" w14:textId="77777777" w:rsidTr="006173D9">
        <w:tc>
          <w:tcPr>
            <w:tcW w:w="3998" w:type="dxa"/>
            <w:vAlign w:val="bottom"/>
          </w:tcPr>
          <w:p w14:paraId="4875D345" w14:textId="31B9125B" w:rsidR="00441408" w:rsidRPr="006173D9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3D9">
              <w:rPr>
                <w:rFonts w:ascii="Times New Roman" w:hAnsi="Times New Roman" w:cs="Times New Roman"/>
              </w:rPr>
              <w:t>Размер прибыли, направленной на осуществление деятельности (видов деятельности), указанной в пунктах 2, 3 или 4 части 1 статьи 24.1 Федерального закона, в текущем календарном году, рублей</w:t>
            </w:r>
          </w:p>
        </w:tc>
        <w:tc>
          <w:tcPr>
            <w:tcW w:w="1876" w:type="dxa"/>
          </w:tcPr>
          <w:p w14:paraId="6B36E9D0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B4B20C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1F35FA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032B972C" w14:textId="77777777" w:rsidTr="006173D9">
        <w:tc>
          <w:tcPr>
            <w:tcW w:w="3998" w:type="dxa"/>
            <w:vAlign w:val="center"/>
          </w:tcPr>
          <w:p w14:paraId="08686630" w14:textId="43113764" w:rsidR="00441408" w:rsidRPr="006173D9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3D9">
              <w:rPr>
                <w:rFonts w:ascii="Times New Roman" w:hAnsi="Times New Roman" w:cs="Times New Roman"/>
              </w:rPr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пунктах 2, 3 или 4 части 1 </w:t>
            </w:r>
            <w:r w:rsidRPr="006173D9">
              <w:rPr>
                <w:rFonts w:ascii="Times New Roman" w:hAnsi="Times New Roman" w:cs="Times New Roman"/>
              </w:rPr>
              <w:lastRenderedPageBreak/>
              <w:t>статьи 24.1 Федерального закона, в текущем календарном году от размера указанной прибыли, рублей</w:t>
            </w:r>
          </w:p>
        </w:tc>
        <w:tc>
          <w:tcPr>
            <w:tcW w:w="1876" w:type="dxa"/>
          </w:tcPr>
          <w:p w14:paraId="2824FDA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22DA30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192EF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534"/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6173D9" w:rsidRPr="00A532C5" w14:paraId="4CA29E3C" w14:textId="77777777" w:rsidTr="006173D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6AA4195" w14:textId="77777777" w:rsidR="006173D9" w:rsidRPr="00A532C5" w:rsidRDefault="006173D9" w:rsidP="006173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A532C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A532C5">
              <w:rPr>
                <w:rFonts w:ascii="Times New Roman" w:hAnsi="Times New Roman" w:cs="Times New Roman"/>
              </w:rPr>
              <w:t xml:space="preserve"> ___________ 20__ г.</w:t>
            </w:r>
          </w:p>
        </w:tc>
      </w:tr>
    </w:tbl>
    <w:tbl>
      <w:tblPr>
        <w:tblpPr w:leftFromText="180" w:rightFromText="180" w:vertAnchor="text" w:horzAnchor="margin" w:tblpY="129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6173D9" w:rsidRPr="00A532C5" w14:paraId="51DFD4B5" w14:textId="77777777" w:rsidTr="006173D9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48F1AF02" w14:textId="77777777" w:rsidR="006173D9" w:rsidRPr="00A532C5" w:rsidRDefault="006173D9" w:rsidP="006173D9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D3C1A8" w14:textId="77777777" w:rsidR="006173D9" w:rsidRPr="00A532C5" w:rsidRDefault="006173D9" w:rsidP="006173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93362" w14:textId="77777777" w:rsidR="006173D9" w:rsidRPr="00A532C5" w:rsidRDefault="006173D9" w:rsidP="006173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F4F910" w14:textId="77777777" w:rsidR="006173D9" w:rsidRPr="00A532C5" w:rsidRDefault="006173D9" w:rsidP="006173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3B912" w14:textId="77777777" w:rsidR="006173D9" w:rsidRPr="00A532C5" w:rsidRDefault="006173D9" w:rsidP="006173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73D9" w:rsidRPr="00A532C5" w14:paraId="461A6E12" w14:textId="77777777" w:rsidTr="006173D9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F0168C" w14:textId="77777777" w:rsidR="006173D9" w:rsidRPr="00A532C5" w:rsidRDefault="006173D9" w:rsidP="006173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9DB6D4" w14:textId="77777777" w:rsidR="006173D9" w:rsidRPr="00A532C5" w:rsidRDefault="006173D9" w:rsidP="006173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B9ED0" w14:textId="77777777" w:rsidR="006173D9" w:rsidRPr="00A532C5" w:rsidRDefault="006173D9" w:rsidP="006173D9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884318" w14:textId="77777777" w:rsidR="006173D9" w:rsidRPr="00A532C5" w:rsidRDefault="006173D9" w:rsidP="006173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2A5AC" w14:textId="77777777" w:rsidR="006173D9" w:rsidRPr="00A532C5" w:rsidRDefault="006173D9" w:rsidP="006173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173D9" w:rsidRPr="00A532C5" w14:paraId="5D7E5072" w14:textId="77777777" w:rsidTr="006173D9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FD7BAB" w14:textId="77777777" w:rsidR="006173D9" w:rsidRPr="00A532C5" w:rsidRDefault="006173D9" w:rsidP="006173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73D9" w:rsidRPr="00A532C5" w14:paraId="2B0C270C" w14:textId="77777777" w:rsidTr="006173D9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51E11309" w14:textId="77777777" w:rsidR="006173D9" w:rsidRPr="00A532C5" w:rsidRDefault="006173D9" w:rsidP="006173D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532C5">
              <w:rPr>
                <w:rFonts w:ascii="Times New Roman" w:hAnsi="Times New Roman" w:cs="Times New Roman"/>
              </w:rPr>
              <w:t>м.п</w:t>
            </w:r>
            <w:proofErr w:type="spellEnd"/>
            <w:r w:rsidRPr="00A532C5">
              <w:rPr>
                <w:rFonts w:ascii="Times New Roman" w:hAnsi="Times New Roman" w:cs="Times New Roman"/>
              </w:rPr>
              <w:t>. (при наличии)</w:t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A41025" w14:textId="77777777" w:rsidR="006173D9" w:rsidRPr="00A532C5" w:rsidRDefault="006173D9" w:rsidP="006173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710118" w14:textId="77777777" w:rsidR="00441408" w:rsidRPr="00A532C5" w:rsidRDefault="00441408" w:rsidP="005816D9">
      <w:pPr>
        <w:rPr>
          <w:rFonts w:ascii="Times New Roman" w:hAnsi="Times New Roman" w:cs="Times New Roman"/>
        </w:rPr>
      </w:pPr>
      <w:bookmarkStart w:id="5" w:name="_GoBack"/>
      <w:bookmarkEnd w:id="5"/>
    </w:p>
    <w:sectPr w:rsidR="00441408" w:rsidRPr="00A532C5" w:rsidSect="005816D9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08"/>
    <w:rsid w:val="00125D7A"/>
    <w:rsid w:val="001A7BBB"/>
    <w:rsid w:val="00282908"/>
    <w:rsid w:val="002B5CD9"/>
    <w:rsid w:val="00441408"/>
    <w:rsid w:val="0048249E"/>
    <w:rsid w:val="005816D9"/>
    <w:rsid w:val="006173D9"/>
    <w:rsid w:val="0064452A"/>
    <w:rsid w:val="007219AF"/>
    <w:rsid w:val="0083297F"/>
    <w:rsid w:val="00A532C5"/>
    <w:rsid w:val="00BA634A"/>
    <w:rsid w:val="00BE505B"/>
    <w:rsid w:val="00C503F9"/>
    <w:rsid w:val="00C5058E"/>
    <w:rsid w:val="00E166BB"/>
    <w:rsid w:val="00F04FFE"/>
    <w:rsid w:val="00F32642"/>
    <w:rsid w:val="00F9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B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1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1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1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1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14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1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1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1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1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14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4B5939F95F58FA6033E210C4BE55BEE74FC89B2E20BED96E062E1D5045BBC758BE55A5F9C896AF829E458F9FF283C0623E613D8BZDO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A67B-937C-4D44-8B58-86A0709F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87</Words>
  <Characters>7337</Characters>
  <Application>Microsoft Office Word</Application>
  <DocSecurity>0</DocSecurity>
  <Lines>61</Lines>
  <Paragraphs>17</Paragraphs>
  <ScaleCrop>false</ScaleCrop>
  <Company>Минэкономики Хакасиии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кин Владимир Александрович</dc:creator>
  <cp:lastModifiedBy>Наумкин Владимир Александрович</cp:lastModifiedBy>
  <cp:revision>19</cp:revision>
  <dcterms:created xsi:type="dcterms:W3CDTF">2020-01-31T12:14:00Z</dcterms:created>
  <dcterms:modified xsi:type="dcterms:W3CDTF">2020-02-03T08:07:00Z</dcterms:modified>
</cp:coreProperties>
</file>